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BE0EB3"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BE0EB3"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DC6D35" w:rsidRDefault="00DC6D35" w:rsidP="00E83CEB">
      <w:pPr>
        <w:ind w:left="2160"/>
        <w:rPr>
          <w:caps/>
        </w:rPr>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BE0EB3"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BE0EB3"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BE0EB3" w:rsidP="003C76B0">
      <w:pPr>
        <w:spacing w:line="240" w:lineRule="auto"/>
        <w:ind w:left="1440" w:firstLine="720"/>
      </w:pP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BE0EB3"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0" w:name="_Toc447180599"/>
      <w:r>
        <w:lastRenderedPageBreak/>
        <w:t>I</w:t>
      </w:r>
      <w:r w:rsidR="00A42C14">
        <w:t>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lastRenderedPageBreak/>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7C2E11" w:rsidRDefault="007C2E11" w:rsidP="00BE13F5">
          <w:pPr>
            <w:ind w:left="2160"/>
            <w:rPr>
              <w:caps/>
            </w:rPr>
          </w:pPr>
          <w:r>
            <w:rPr>
              <w:caps/>
            </w:rPr>
            <w:t>&lt;Content Select=”./</w:t>
          </w:r>
          <w:r w:rsidR="00E5733F">
            <w:rPr>
              <w:caps/>
            </w:rPr>
            <w:t>ContactInfo</w:t>
          </w:r>
          <w:r>
            <w:rPr>
              <w:caps/>
            </w:rPr>
            <w:t>/Name” /&gt;</w:t>
          </w:r>
        </w:p>
      </w:sdtContent>
    </w:sdt>
    <w:p w:rsidR="004C4A8A" w:rsidRDefault="004C4A8A" w:rsidP="007C2E11">
      <w:pPr>
        <w:ind w:left="2160"/>
        <w:rPr>
          <w:caps/>
        </w:rPr>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BE0EB3"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BE0EB3"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BE0EB3" w:rsidP="003C76B0">
      <w:pPr>
        <w:spacing w:line="240" w:lineRule="auto"/>
        <w:ind w:left="1440" w:firstLine="720"/>
      </w:pP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BE0EB3"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20019C" w:rsidRDefault="0020019C" w:rsidP="00500546">
      <w:pPr>
        <w:spacing w:line="240" w:lineRule="auto"/>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585F79" w:rsidRDefault="00585F79" w:rsidP="007C2E11">
      <w:pPr>
        <w:ind w:left="2160"/>
        <w:rPr>
          <w:caps/>
        </w:rPr>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BE0EB3"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BE0EB3"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BE0EB3" w:rsidP="001728AD">
      <w:pPr>
        <w:spacing w:line="240" w:lineRule="auto"/>
        <w:ind w:left="1440" w:firstLine="720"/>
      </w:pP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BE0EB3"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585F79">
          <w:pPr>
            <w:ind w:left="2160"/>
            <w:rPr>
              <w:caps/>
            </w:rPr>
          </w:pPr>
          <w:r>
            <w:rPr>
              <w:caps/>
            </w:rPr>
            <w:t>&lt;Content Select=”./</w:t>
          </w:r>
          <w:r w:rsidR="002720D4">
            <w:rPr>
              <w:caps/>
            </w:rPr>
            <w:t>ContactInfo</w:t>
          </w:r>
          <w:r>
            <w:rPr>
              <w:caps/>
            </w:rPr>
            <w:t>/Name” /&gt;</w:t>
          </w:r>
        </w:p>
      </w:sdtContent>
    </w:sdt>
    <w:p w:rsidR="009C14AE" w:rsidRPr="00585F79" w:rsidRDefault="009C14AE" w:rsidP="00585F79">
      <w:pPr>
        <w:ind w:left="2160"/>
        <w:rPr>
          <w:caps/>
        </w:rPr>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A431E6" w:rsidRDefault="00A431E6" w:rsidP="00A431E6">
      <w:pPr>
        <w:spacing w:line="240" w:lineRule="auto"/>
        <w:ind w:left="1440" w:firstLine="720"/>
      </w:pPr>
      <w:sdt>
        <w:sdtPr>
          <w:id w:val="232591552"/>
          <w:placeholder>
            <w:docPart w:val="6D3A379CB677418FA635337CF022E36A"/>
          </w:placeholder>
          <w:text/>
        </w:sdtPr>
        <w:sdtContent>
          <w:r>
            <w:t>&lt;Content Select=”./</w:t>
          </w:r>
          <w:proofErr w:type="spellStart"/>
          <w:r>
            <w:t>ContactInfo</w:t>
          </w:r>
          <w:proofErr w:type="spellEnd"/>
          <w:r>
            <w:t>/Address/Street2” Optional=”true” /&gt;</w:t>
          </w:r>
        </w:sdtContent>
      </w:sdt>
      <w:bookmarkStart w:id="7" w:name="_GoBack"/>
      <w:bookmarkEnd w:id="7"/>
    </w:p>
    <w:p w:rsidR="007C2E11" w:rsidRDefault="00BE0EB3"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BE0EB3"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BE0EB3" w:rsidP="003C76B0">
      <w:pPr>
        <w:spacing w:line="240" w:lineRule="auto"/>
        <w:ind w:left="1440" w:firstLine="720"/>
      </w:pP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p>
    <w:p w:rsidR="007C2E11" w:rsidRDefault="00BE0EB3"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B3" w:rsidRDefault="00BE0EB3">
      <w:pPr>
        <w:spacing w:line="240" w:lineRule="auto"/>
      </w:pPr>
      <w:r>
        <w:separator/>
      </w:r>
    </w:p>
  </w:endnote>
  <w:endnote w:type="continuationSeparator" w:id="0">
    <w:p w:rsidR="00BE0EB3" w:rsidRDefault="00BE0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31E6">
          <w:rPr>
            <w:noProof/>
          </w:rPr>
          <w:t>4</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B3" w:rsidRDefault="00BE0EB3">
      <w:pPr>
        <w:spacing w:line="240" w:lineRule="auto"/>
      </w:pPr>
      <w:r>
        <w:separator/>
      </w:r>
    </w:p>
  </w:footnote>
  <w:footnote w:type="continuationSeparator" w:id="0">
    <w:p w:rsidR="00BE0EB3" w:rsidRDefault="00BE0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77FDA"/>
    <w:rsid w:val="001914B8"/>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4A8A"/>
    <w:rsid w:val="004C5147"/>
    <w:rsid w:val="004D4E20"/>
    <w:rsid w:val="004E6E97"/>
    <w:rsid w:val="00500546"/>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0FB0"/>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41F7"/>
    <w:rsid w:val="009F7A72"/>
    <w:rsid w:val="00A00DC2"/>
    <w:rsid w:val="00A0264B"/>
    <w:rsid w:val="00A07F06"/>
    <w:rsid w:val="00A1780F"/>
    <w:rsid w:val="00A25D3B"/>
    <w:rsid w:val="00A37C4C"/>
    <w:rsid w:val="00A42C14"/>
    <w:rsid w:val="00A431E6"/>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197E"/>
    <w:rsid w:val="00BA3B89"/>
    <w:rsid w:val="00BA51D2"/>
    <w:rsid w:val="00BB3AA0"/>
    <w:rsid w:val="00BB6AC0"/>
    <w:rsid w:val="00BC2CBD"/>
    <w:rsid w:val="00BC4358"/>
    <w:rsid w:val="00BC4B47"/>
    <w:rsid w:val="00BC5445"/>
    <w:rsid w:val="00BD50C7"/>
    <w:rsid w:val="00BD7BA0"/>
    <w:rsid w:val="00BE0EB3"/>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3718"/>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6D3A379CB677418FA635337CF022E36A"/>
        <w:category>
          <w:name w:val="General"/>
          <w:gallery w:val="placeholder"/>
        </w:category>
        <w:types>
          <w:type w:val="bbPlcHdr"/>
        </w:types>
        <w:behaviors>
          <w:behavior w:val="content"/>
        </w:behaviors>
        <w:guid w:val="{45F88260-06A4-41AF-8F6A-13D6B476F0AE}"/>
      </w:docPartPr>
      <w:docPartBody>
        <w:p w:rsidR="00000000" w:rsidRDefault="006E5F88" w:rsidP="006E5F88">
          <w:pPr>
            <w:pStyle w:val="6D3A379CB677418FA635337CF022E36A"/>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10A87"/>
    <w:rsid w:val="004818FC"/>
    <w:rsid w:val="004A6BEC"/>
    <w:rsid w:val="004F582F"/>
    <w:rsid w:val="00521EBC"/>
    <w:rsid w:val="005579B6"/>
    <w:rsid w:val="0056231F"/>
    <w:rsid w:val="00562588"/>
    <w:rsid w:val="00582795"/>
    <w:rsid w:val="00587595"/>
    <w:rsid w:val="005B25EF"/>
    <w:rsid w:val="0061590F"/>
    <w:rsid w:val="006375D7"/>
    <w:rsid w:val="006A4E8D"/>
    <w:rsid w:val="006E5F88"/>
    <w:rsid w:val="00765DBF"/>
    <w:rsid w:val="008277F3"/>
    <w:rsid w:val="00854CAA"/>
    <w:rsid w:val="008B638A"/>
    <w:rsid w:val="009217D2"/>
    <w:rsid w:val="00943C2B"/>
    <w:rsid w:val="009520CA"/>
    <w:rsid w:val="009902E9"/>
    <w:rsid w:val="009A72E4"/>
    <w:rsid w:val="00A72659"/>
    <w:rsid w:val="00A74DD8"/>
    <w:rsid w:val="00AB2BA5"/>
    <w:rsid w:val="00AB41F0"/>
    <w:rsid w:val="00AF441C"/>
    <w:rsid w:val="00B17C72"/>
    <w:rsid w:val="00B21F43"/>
    <w:rsid w:val="00B26D2E"/>
    <w:rsid w:val="00B407F9"/>
    <w:rsid w:val="00B8372E"/>
    <w:rsid w:val="00B85075"/>
    <w:rsid w:val="00C67C97"/>
    <w:rsid w:val="00C756C4"/>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F88"/>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 w:type="paragraph" w:customStyle="1" w:styleId="6D3A379CB677418FA635337CF022E36A">
    <w:name w:val="6D3A379CB677418FA635337CF022E36A"/>
    <w:rsid w:val="006E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0978-4B1D-4FEC-B66D-91631F3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1</cp:revision>
  <cp:lastPrinted>2016-04-01T17:04:00Z</cp:lastPrinted>
  <dcterms:created xsi:type="dcterms:W3CDTF">2018-04-12T03:53:00Z</dcterms:created>
  <dcterms:modified xsi:type="dcterms:W3CDTF">2018-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